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EA" w:rsidRDefault="004419EA" w:rsidP="004419EA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4419EA" w:rsidRDefault="004419EA" w:rsidP="004419EA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77568F" w:rsidRDefault="004419EA" w:rsidP="004419EA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4419EA" w:rsidRDefault="004419EA" w:rsidP="004419EA">
      <w:pPr>
        <w:jc w:val="center"/>
        <w:rPr>
          <w:i/>
          <w:sz w:val="26"/>
          <w:szCs w:val="26"/>
        </w:rPr>
      </w:pPr>
    </w:p>
    <w:p w:rsidR="00BB7E86" w:rsidRPr="004419EA" w:rsidRDefault="00767D2F" w:rsidP="00030F90">
      <w:pPr>
        <w:jc w:val="center"/>
        <w:rPr>
          <w:b/>
          <w:sz w:val="28"/>
        </w:rPr>
      </w:pPr>
      <w:r w:rsidRPr="004419EA">
        <w:rPr>
          <w:b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 w:rsidRPr="004419EA">
        <w:rPr>
          <w:b/>
          <w:sz w:val="28"/>
          <w:szCs w:val="28"/>
        </w:rPr>
        <w:t>ых</w:t>
      </w:r>
      <w:r w:rsidRPr="004419EA">
        <w:rPr>
          <w:b/>
          <w:sz w:val="28"/>
          <w:szCs w:val="28"/>
        </w:rPr>
        <w:t xml:space="preserve"> жил</w:t>
      </w:r>
      <w:r w:rsidR="00373942" w:rsidRPr="004419EA">
        <w:rPr>
          <w:b/>
          <w:sz w:val="28"/>
          <w:szCs w:val="28"/>
        </w:rPr>
        <w:t>ых</w:t>
      </w:r>
      <w:r w:rsidRPr="004419EA">
        <w:rPr>
          <w:b/>
          <w:sz w:val="28"/>
          <w:szCs w:val="28"/>
        </w:rPr>
        <w:t xml:space="preserve"> помещени</w:t>
      </w:r>
      <w:r w:rsidR="00373942" w:rsidRPr="004419EA">
        <w:rPr>
          <w:b/>
          <w:sz w:val="28"/>
          <w:szCs w:val="28"/>
        </w:rPr>
        <w:t>й</w:t>
      </w:r>
      <w:r w:rsidRPr="004419EA">
        <w:rPr>
          <w:b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AD7B95">
        <w:rPr>
          <w:sz w:val="28"/>
          <w:szCs w:val="28"/>
        </w:rPr>
        <w:t>24</w:t>
      </w:r>
      <w:r w:rsidR="007775EF" w:rsidRPr="000260E4">
        <w:rPr>
          <w:sz w:val="28"/>
          <w:szCs w:val="28"/>
        </w:rPr>
        <w:t>.</w:t>
      </w:r>
      <w:r w:rsidR="00AD7B95">
        <w:rPr>
          <w:sz w:val="28"/>
          <w:szCs w:val="28"/>
        </w:rPr>
        <w:t>12</w:t>
      </w:r>
      <w:r w:rsidR="007775EF" w:rsidRPr="000260E4">
        <w:rPr>
          <w:sz w:val="28"/>
          <w:szCs w:val="28"/>
        </w:rPr>
        <w:t>.202</w:t>
      </w:r>
      <w:r w:rsidR="00294D71">
        <w:rPr>
          <w:sz w:val="28"/>
          <w:szCs w:val="28"/>
        </w:rPr>
        <w:t>4</w:t>
      </w:r>
      <w:r w:rsidR="007775EF" w:rsidRPr="000260E4">
        <w:rPr>
          <w:sz w:val="28"/>
          <w:szCs w:val="28"/>
        </w:rPr>
        <w:t xml:space="preserve"> № </w:t>
      </w:r>
      <w:r w:rsidR="00AD7B95">
        <w:rPr>
          <w:sz w:val="28"/>
          <w:szCs w:val="28"/>
        </w:rPr>
        <w:t>4-92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жил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184705" w:rsidRPr="000260E4">
        <w:rPr>
          <w:sz w:val="28"/>
          <w:szCs w:val="28"/>
        </w:rPr>
        <w:t xml:space="preserve">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  <w:r w:rsidR="00AD7B95">
        <w:rPr>
          <w:sz w:val="28"/>
          <w:szCs w:val="28"/>
        </w:rPr>
        <w:t xml:space="preserve"> решил:</w:t>
      </w: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 xml:space="preserve"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</w:t>
      </w:r>
      <w:r w:rsidR="00861280">
        <w:rPr>
          <w:sz w:val="28"/>
          <w:szCs w:val="28"/>
        </w:rPr>
        <w:t>п</w:t>
      </w:r>
      <w:r w:rsidRPr="002522FC">
        <w:rPr>
          <w:sz w:val="28"/>
          <w:szCs w:val="28"/>
        </w:rPr>
        <w:t>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3D24B8" w:rsidRDefault="003D24B8" w:rsidP="00A9694D">
      <w:pPr>
        <w:ind w:firstLine="709"/>
        <w:jc w:val="both"/>
        <w:rPr>
          <w:sz w:val="28"/>
          <w:szCs w:val="28"/>
        </w:rPr>
      </w:pPr>
    </w:p>
    <w:p w:rsidR="003D24B8" w:rsidRDefault="00A9694D" w:rsidP="003D24B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522FC">
        <w:rPr>
          <w:sz w:val="28"/>
          <w:szCs w:val="28"/>
        </w:rPr>
        <w:lastRenderedPageBreak/>
        <w:t>3.</w:t>
      </w:r>
      <w:r w:rsidRPr="002522FC">
        <w:rPr>
          <w:sz w:val="28"/>
          <w:szCs w:val="28"/>
        </w:rPr>
        <w:tab/>
      </w:r>
      <w:r w:rsidR="003D24B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3D24B8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A9694D" w:rsidRPr="002522F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 w:rsidR="00DE4DE7">
        <w:rPr>
          <w:sz w:val="28"/>
          <w:szCs w:val="28"/>
        </w:rPr>
        <w:t>Полюдов</w:t>
      </w:r>
      <w:r w:rsidR="00A9694D" w:rsidRPr="002522FC">
        <w:rPr>
          <w:sz w:val="28"/>
          <w:szCs w:val="28"/>
        </w:rPr>
        <w:t xml:space="preserve"> </w:t>
      </w:r>
      <w:r w:rsidR="00DE4DE7">
        <w:rPr>
          <w:sz w:val="28"/>
          <w:szCs w:val="28"/>
        </w:rPr>
        <w:t>В</w:t>
      </w:r>
      <w:r w:rsidR="00A9694D" w:rsidRPr="002522FC">
        <w:rPr>
          <w:sz w:val="28"/>
          <w:szCs w:val="28"/>
        </w:rPr>
        <w:t>.</w:t>
      </w:r>
      <w:r w:rsidR="00DE4DE7">
        <w:rPr>
          <w:sz w:val="28"/>
          <w:szCs w:val="28"/>
        </w:rPr>
        <w:t>С</w:t>
      </w:r>
      <w:r w:rsidR="00A9694D" w:rsidRPr="002522FC">
        <w:rPr>
          <w:sz w:val="28"/>
          <w:szCs w:val="28"/>
        </w:rPr>
        <w:t>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9564C2" w:rsidP="00A969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4C2" w:rsidRDefault="009564C2" w:rsidP="00A9694D">
      <w:pPr>
        <w:jc w:val="both"/>
        <w:rPr>
          <w:sz w:val="28"/>
          <w:szCs w:val="28"/>
        </w:rPr>
        <w:sectPr w:rsidR="009564C2" w:rsidSect="008612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 w:rsidR="00590641">
        <w:t>4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6"/>
        <w:gridCol w:w="4961"/>
        <w:gridCol w:w="1168"/>
        <w:gridCol w:w="2376"/>
        <w:gridCol w:w="1418"/>
        <w:gridCol w:w="3119"/>
      </w:tblGrid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№ п/п</w:t>
            </w:r>
          </w:p>
        </w:tc>
        <w:tc>
          <w:tcPr>
            <w:tcW w:w="1586" w:type="dxa"/>
          </w:tcPr>
          <w:p w:rsidR="00A9694D" w:rsidRPr="00A56E2D" w:rsidRDefault="00A9694D" w:rsidP="00BE3B58">
            <w:pPr>
              <w:ind w:left="-81" w:right="-108"/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18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119" w:type="dxa"/>
          </w:tcPr>
          <w:p w:rsidR="00A9694D" w:rsidRPr="00A56E2D" w:rsidRDefault="00A9694D" w:rsidP="00A56E2D">
            <w:pPr>
              <w:jc w:val="center"/>
            </w:pPr>
            <w:r w:rsidRPr="00A56E2D">
              <w:t>Выписка из ЕГРН (номер гос. регистрации права дата,)</w:t>
            </w:r>
          </w:p>
        </w:tc>
      </w:tr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5</w:t>
            </w:r>
          </w:p>
        </w:tc>
        <w:tc>
          <w:tcPr>
            <w:tcW w:w="1418" w:type="dxa"/>
          </w:tcPr>
          <w:p w:rsidR="00A9694D" w:rsidRPr="00A56E2D" w:rsidRDefault="00CA4CD5" w:rsidP="00A56E2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9694D" w:rsidRPr="00A56E2D" w:rsidRDefault="00CA4CD5" w:rsidP="00A56E2D">
            <w:pPr>
              <w:jc w:val="center"/>
            </w:pPr>
            <w:r>
              <w:t>7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Pr="00232FB6" w:rsidRDefault="00A5368F" w:rsidP="00562E15">
            <w:pPr>
              <w:jc w:val="center"/>
            </w:pPr>
            <w:r>
              <w:t>№ 13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Pr="00232FB6" w:rsidRDefault="00A5368F" w:rsidP="00562E15">
            <w:pPr>
              <w:jc w:val="center"/>
            </w:pPr>
            <w:r>
              <w:t>30,2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2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8233EC">
              <w:rPr>
                <w:color w:val="000000"/>
                <w:sz w:val="23"/>
                <w:szCs w:val="23"/>
              </w:rPr>
              <w:t>02:69:010425:216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 w:rsidRPr="00A56E2D">
              <w:t>2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Pr="00232FB6" w:rsidRDefault="00A5368F" w:rsidP="00562E15">
            <w:pPr>
              <w:jc w:val="center"/>
            </w:pPr>
            <w:r>
              <w:t>№ 12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Pr="00232FB6" w:rsidRDefault="00A5368F" w:rsidP="00562E15">
            <w:pPr>
              <w:jc w:val="center"/>
            </w:pPr>
            <w:r>
              <w:t>30,2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3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  <w:highlight w:val="yellow"/>
              </w:rPr>
            </w:pPr>
            <w:r w:rsidRPr="008233EC">
              <w:rPr>
                <w:sz w:val="23"/>
                <w:szCs w:val="23"/>
              </w:rPr>
              <w:t>02:69:010425:215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3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11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4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4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14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4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10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4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5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13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5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34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7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6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39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6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35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9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7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40-02/126/2024-1 от 16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7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36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2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8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41-02/126/2024-1 от 17.12.2024</w:t>
            </w:r>
          </w:p>
        </w:tc>
      </w:tr>
      <w:tr w:rsidR="00A5368F" w:rsidTr="00562E15">
        <w:tc>
          <w:tcPr>
            <w:tcW w:w="540" w:type="dxa"/>
            <w:vAlign w:val="center"/>
          </w:tcPr>
          <w:p w:rsidR="00A5368F" w:rsidRPr="00A56E2D" w:rsidRDefault="00A5368F" w:rsidP="00562E15">
            <w:pPr>
              <w:jc w:val="center"/>
            </w:pPr>
            <w:r>
              <w:t>8</w:t>
            </w:r>
          </w:p>
        </w:tc>
        <w:tc>
          <w:tcPr>
            <w:tcW w:w="1586" w:type="dxa"/>
            <w:vAlign w:val="center"/>
          </w:tcPr>
          <w:p w:rsidR="00A5368F" w:rsidRDefault="00A5368F" w:rsidP="00562E15">
            <w:pPr>
              <w:jc w:val="center"/>
            </w:pPr>
            <w:r>
              <w:t>Квартира</w:t>
            </w:r>
          </w:p>
          <w:p w:rsidR="00A5368F" w:rsidRDefault="00A5368F" w:rsidP="00562E15">
            <w:pPr>
              <w:jc w:val="center"/>
            </w:pPr>
            <w:r>
              <w:t>№ 37</w:t>
            </w:r>
          </w:p>
        </w:tc>
        <w:tc>
          <w:tcPr>
            <w:tcW w:w="4961" w:type="dxa"/>
            <w:vAlign w:val="center"/>
          </w:tcPr>
          <w:p w:rsidR="00A5368F" w:rsidRDefault="00A5368F" w:rsidP="00562E15">
            <w:pPr>
              <w:jc w:val="center"/>
            </w:pPr>
            <w:r w:rsidRPr="0052178D">
              <w:t>45343</w:t>
            </w:r>
            <w:r>
              <w:t>0</w:t>
            </w:r>
            <w:r w:rsidRPr="00232FB6">
              <w:t>, Республика Башкортостан</w:t>
            </w:r>
            <w:r>
              <w:t>,</w:t>
            </w:r>
          </w:p>
          <w:p w:rsidR="00A5368F" w:rsidRPr="00232FB6" w:rsidRDefault="00A5368F" w:rsidP="00562E15">
            <w:pPr>
              <w:jc w:val="center"/>
            </w:pPr>
            <w:r>
              <w:t xml:space="preserve">г. Благовещенск, </w:t>
            </w:r>
            <w:r w:rsidRPr="00232FB6">
              <w:t xml:space="preserve">ул. </w:t>
            </w:r>
            <w:r>
              <w:t>Чистякова</w:t>
            </w:r>
            <w:r w:rsidRPr="00232FB6">
              <w:t>, д.</w:t>
            </w:r>
            <w:r>
              <w:t xml:space="preserve"> 13</w:t>
            </w:r>
          </w:p>
        </w:tc>
        <w:tc>
          <w:tcPr>
            <w:tcW w:w="1168" w:type="dxa"/>
            <w:vAlign w:val="center"/>
          </w:tcPr>
          <w:p w:rsidR="00A5368F" w:rsidRDefault="00A5368F" w:rsidP="00562E15">
            <w:pPr>
              <w:jc w:val="center"/>
            </w:pPr>
            <w:r>
              <w:t>30,6</w:t>
            </w:r>
          </w:p>
        </w:tc>
        <w:tc>
          <w:tcPr>
            <w:tcW w:w="2376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№ 0101300034924000029</w:t>
            </w:r>
          </w:p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от 01.07.2024</w:t>
            </w:r>
          </w:p>
        </w:tc>
        <w:tc>
          <w:tcPr>
            <w:tcW w:w="1418" w:type="dxa"/>
            <w:vAlign w:val="center"/>
          </w:tcPr>
          <w:p w:rsidR="00A5368F" w:rsidRPr="008714CA" w:rsidRDefault="00A5368F" w:rsidP="00562E15">
            <w:pPr>
              <w:jc w:val="center"/>
              <w:rPr>
                <w:sz w:val="22"/>
                <w:szCs w:val="22"/>
              </w:rPr>
            </w:pPr>
            <w:r w:rsidRPr="008714CA">
              <w:rPr>
                <w:sz w:val="22"/>
                <w:szCs w:val="22"/>
              </w:rPr>
              <w:t>2 603 240,00</w:t>
            </w:r>
          </w:p>
        </w:tc>
        <w:tc>
          <w:tcPr>
            <w:tcW w:w="3119" w:type="dxa"/>
            <w:vAlign w:val="center"/>
          </w:tcPr>
          <w:p w:rsidR="00A5368F" w:rsidRPr="008233EC" w:rsidRDefault="00A5368F" w:rsidP="00562E15">
            <w:pPr>
              <w:jc w:val="center"/>
              <w:rPr>
                <w:sz w:val="23"/>
                <w:szCs w:val="23"/>
              </w:rPr>
            </w:pPr>
            <w:r w:rsidRPr="008233EC">
              <w:rPr>
                <w:sz w:val="23"/>
                <w:szCs w:val="23"/>
              </w:rPr>
              <w:t>02:69:010425:242-02/126/2024-1 от 17.12.2024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645727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B65268"/>
    <w:rsid w:val="00016FD3"/>
    <w:rsid w:val="000260E4"/>
    <w:rsid w:val="00027B2F"/>
    <w:rsid w:val="00030F90"/>
    <w:rsid w:val="00040976"/>
    <w:rsid w:val="00045CFE"/>
    <w:rsid w:val="00056E2E"/>
    <w:rsid w:val="000628A9"/>
    <w:rsid w:val="000638CA"/>
    <w:rsid w:val="00066A30"/>
    <w:rsid w:val="00073CE6"/>
    <w:rsid w:val="000929FF"/>
    <w:rsid w:val="00094F59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4D71"/>
    <w:rsid w:val="00295F43"/>
    <w:rsid w:val="002A41B9"/>
    <w:rsid w:val="002B7AA9"/>
    <w:rsid w:val="002C26DA"/>
    <w:rsid w:val="002C2EDC"/>
    <w:rsid w:val="002C57F1"/>
    <w:rsid w:val="002D3435"/>
    <w:rsid w:val="002D6D92"/>
    <w:rsid w:val="002E19C7"/>
    <w:rsid w:val="002E6C71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D24B8"/>
    <w:rsid w:val="003E2DB6"/>
    <w:rsid w:val="004051C6"/>
    <w:rsid w:val="004119D6"/>
    <w:rsid w:val="00413906"/>
    <w:rsid w:val="0042099A"/>
    <w:rsid w:val="0042228B"/>
    <w:rsid w:val="004229FC"/>
    <w:rsid w:val="004235BA"/>
    <w:rsid w:val="0043404E"/>
    <w:rsid w:val="00434F99"/>
    <w:rsid w:val="004419EA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16622"/>
    <w:rsid w:val="005314AD"/>
    <w:rsid w:val="005348FB"/>
    <w:rsid w:val="0053653E"/>
    <w:rsid w:val="005379B1"/>
    <w:rsid w:val="0054210E"/>
    <w:rsid w:val="00544196"/>
    <w:rsid w:val="00553176"/>
    <w:rsid w:val="00553E25"/>
    <w:rsid w:val="00556A0E"/>
    <w:rsid w:val="00557DD6"/>
    <w:rsid w:val="00560026"/>
    <w:rsid w:val="00562E15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3749"/>
    <w:rsid w:val="005C64E5"/>
    <w:rsid w:val="005C72A8"/>
    <w:rsid w:val="005E0154"/>
    <w:rsid w:val="005E3B6A"/>
    <w:rsid w:val="005F4594"/>
    <w:rsid w:val="00604FBA"/>
    <w:rsid w:val="00605316"/>
    <w:rsid w:val="00611578"/>
    <w:rsid w:val="006225C7"/>
    <w:rsid w:val="00630163"/>
    <w:rsid w:val="00630552"/>
    <w:rsid w:val="006325AA"/>
    <w:rsid w:val="00645727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0576"/>
    <w:rsid w:val="00714D6C"/>
    <w:rsid w:val="007160BA"/>
    <w:rsid w:val="00723F0B"/>
    <w:rsid w:val="00732136"/>
    <w:rsid w:val="00737209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D02A0"/>
    <w:rsid w:val="007D0981"/>
    <w:rsid w:val="007D3A52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6D8C"/>
    <w:rsid w:val="008606BF"/>
    <w:rsid w:val="00861280"/>
    <w:rsid w:val="00864E99"/>
    <w:rsid w:val="00870234"/>
    <w:rsid w:val="008714CA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564C2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C7512"/>
    <w:rsid w:val="009E438A"/>
    <w:rsid w:val="009E6768"/>
    <w:rsid w:val="00A00B96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368F"/>
    <w:rsid w:val="00A56E2D"/>
    <w:rsid w:val="00A66EF7"/>
    <w:rsid w:val="00A70B1A"/>
    <w:rsid w:val="00A90772"/>
    <w:rsid w:val="00A9694D"/>
    <w:rsid w:val="00A97614"/>
    <w:rsid w:val="00AA22C5"/>
    <w:rsid w:val="00AA752E"/>
    <w:rsid w:val="00AC0325"/>
    <w:rsid w:val="00AC0B88"/>
    <w:rsid w:val="00AC7E4A"/>
    <w:rsid w:val="00AD7B95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17B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BE3B58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6342"/>
    <w:rsid w:val="00C56686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E4DE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3F00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23C90"/>
    <w:rsid w:val="00F501F3"/>
    <w:rsid w:val="00F53825"/>
    <w:rsid w:val="00F54C5E"/>
    <w:rsid w:val="00F63658"/>
    <w:rsid w:val="00F711F3"/>
    <w:rsid w:val="00F83CCC"/>
    <w:rsid w:val="00F90DD5"/>
    <w:rsid w:val="00F94897"/>
    <w:rsid w:val="00FA3163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rsid w:val="003D2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2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C5F5-A2BE-4284-B10F-A275F11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802</cp:revision>
  <cp:lastPrinted>2025-01-20T12:17:00Z</cp:lastPrinted>
  <dcterms:created xsi:type="dcterms:W3CDTF">2023-05-24T10:31:00Z</dcterms:created>
  <dcterms:modified xsi:type="dcterms:W3CDTF">2025-05-21T06:46:00Z</dcterms:modified>
</cp:coreProperties>
</file>